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20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梓路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儿童拖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2000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72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u w:val="none"/>
                <w:shd w:val="clear" w:color="auto" w:fill="FFFFFF"/>
                <w:lang w:val="en-US" w:eastAsia="zh-CN"/>
              </w:rPr>
              <w:t>2025年 8月 25日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08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1256" w:firstLineChars="40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儿童拖鞋    规格型号：7202</w:t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84175</wp:posOffset>
                  </wp:positionV>
                  <wp:extent cx="2503805" cy="2289810"/>
                  <wp:effectExtent l="0" t="0" r="10795" b="1524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邻苯二甲酸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不符合国家标准GB 30585-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4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服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梓路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highlight w:val="none"/>
                <w:lang w:val="en-US" w:eastAsia="zh-CN"/>
              </w:rPr>
              <w:t>0595-8838465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日至2026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梓路体育用品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/>
              </w:rPr>
              <w:t>0595-88384651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6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3048EC"/>
    <w:rsid w:val="01952D5C"/>
    <w:rsid w:val="01E90844"/>
    <w:rsid w:val="02E91CFB"/>
    <w:rsid w:val="04184CEC"/>
    <w:rsid w:val="0641182E"/>
    <w:rsid w:val="0648582B"/>
    <w:rsid w:val="09865C7D"/>
    <w:rsid w:val="0A5A0AB3"/>
    <w:rsid w:val="0A776A16"/>
    <w:rsid w:val="0A9B724C"/>
    <w:rsid w:val="0D036999"/>
    <w:rsid w:val="0D113715"/>
    <w:rsid w:val="0E94740F"/>
    <w:rsid w:val="0EB95285"/>
    <w:rsid w:val="0F473B4D"/>
    <w:rsid w:val="0FA226A9"/>
    <w:rsid w:val="11927270"/>
    <w:rsid w:val="12572115"/>
    <w:rsid w:val="13AA338F"/>
    <w:rsid w:val="14DD0E6B"/>
    <w:rsid w:val="1663363A"/>
    <w:rsid w:val="1B9A533C"/>
    <w:rsid w:val="1C7D67E7"/>
    <w:rsid w:val="1E482B95"/>
    <w:rsid w:val="1F856751"/>
    <w:rsid w:val="211760FC"/>
    <w:rsid w:val="226C4875"/>
    <w:rsid w:val="271213BB"/>
    <w:rsid w:val="2C35696D"/>
    <w:rsid w:val="2F2432C6"/>
    <w:rsid w:val="319F4A9E"/>
    <w:rsid w:val="32B759A1"/>
    <w:rsid w:val="32CC12C9"/>
    <w:rsid w:val="33907340"/>
    <w:rsid w:val="37A97EF1"/>
    <w:rsid w:val="37F15131"/>
    <w:rsid w:val="3B924CC6"/>
    <w:rsid w:val="3E1919E7"/>
    <w:rsid w:val="3E7F391E"/>
    <w:rsid w:val="3F3B25FB"/>
    <w:rsid w:val="3F481B0C"/>
    <w:rsid w:val="402F4A56"/>
    <w:rsid w:val="4058639A"/>
    <w:rsid w:val="407A1F1C"/>
    <w:rsid w:val="42733236"/>
    <w:rsid w:val="4427272C"/>
    <w:rsid w:val="46C71DA3"/>
    <w:rsid w:val="494D4EB4"/>
    <w:rsid w:val="4D505688"/>
    <w:rsid w:val="52057804"/>
    <w:rsid w:val="520F2443"/>
    <w:rsid w:val="52501489"/>
    <w:rsid w:val="52823574"/>
    <w:rsid w:val="54837309"/>
    <w:rsid w:val="55F67FAE"/>
    <w:rsid w:val="564F6B16"/>
    <w:rsid w:val="57342CA1"/>
    <w:rsid w:val="57DE484E"/>
    <w:rsid w:val="598712CE"/>
    <w:rsid w:val="5AC97A40"/>
    <w:rsid w:val="5B70350A"/>
    <w:rsid w:val="5C2E46AF"/>
    <w:rsid w:val="5DCC73D9"/>
    <w:rsid w:val="5E432F68"/>
    <w:rsid w:val="5FED51CA"/>
    <w:rsid w:val="61492D1C"/>
    <w:rsid w:val="62064754"/>
    <w:rsid w:val="621C5805"/>
    <w:rsid w:val="63D94D1A"/>
    <w:rsid w:val="64CD34C2"/>
    <w:rsid w:val="67E71F3C"/>
    <w:rsid w:val="68412B3C"/>
    <w:rsid w:val="68AA0F25"/>
    <w:rsid w:val="68C55CEA"/>
    <w:rsid w:val="6C30161F"/>
    <w:rsid w:val="70D90830"/>
    <w:rsid w:val="723B2C3A"/>
    <w:rsid w:val="72A05BC5"/>
    <w:rsid w:val="756F72D0"/>
    <w:rsid w:val="75A45F4A"/>
    <w:rsid w:val="774849ED"/>
    <w:rsid w:val="777E4FB1"/>
    <w:rsid w:val="79125287"/>
    <w:rsid w:val="792E50F3"/>
    <w:rsid w:val="7BBE3436"/>
    <w:rsid w:val="7E1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1"/>
    <w:basedOn w:val="3"/>
    <w:qFormat/>
    <w:uiPriority w:val="0"/>
    <w:pPr>
      <w:ind w:firstLine="420" w:firstLineChars="100"/>
    </w:pPr>
    <w:rPr>
      <w:rFonts w:ascii="Calibri" w:hAnsi="Calibri"/>
    </w:rPr>
  </w:style>
  <w:style w:type="paragraph" w:styleId="3">
    <w:name w:val="Body Text"/>
    <w:basedOn w:val="1"/>
    <w:next w:val="1"/>
    <w:qFormat/>
    <w:uiPriority w:val="0"/>
    <w:pPr>
      <w:spacing w:after="120"/>
    </w:pPr>
    <w:rPr>
      <w:rFonts w:ascii="Wingdings" w:hAnsi="Wingdings" w:eastAsia="宋体" w:cs="Times New Roman"/>
      <w:szCs w:val="21"/>
    </w:rPr>
  </w:style>
  <w:style w:type="paragraph" w:styleId="13">
    <w:name w:val="Document Map"/>
    <w:basedOn w:val="1"/>
    <w:link w:val="4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5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9">
    <w:name w:val="annotation subject"/>
    <w:basedOn w:val="14"/>
    <w:next w:val="14"/>
    <w:link w:val="4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0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Char"/>
    <w:basedOn w:val="22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Char"/>
    <w:basedOn w:val="22"/>
    <w:link w:val="5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8">
    <w:name w:val="标题 3 Char"/>
    <w:basedOn w:val="22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标题 4 Char"/>
    <w:basedOn w:val="22"/>
    <w:link w:val="7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30">
    <w:name w:val="标题 5 Char"/>
    <w:basedOn w:val="22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1">
    <w:name w:val="标题 6 Char"/>
    <w:basedOn w:val="22"/>
    <w:link w:val="9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2">
    <w:name w:val="标题 7 Char"/>
    <w:basedOn w:val="22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3">
    <w:name w:val="标题 8 Char"/>
    <w:basedOn w:val="22"/>
    <w:link w:val="11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4">
    <w:name w:val="标题 9 Char"/>
    <w:basedOn w:val="22"/>
    <w:link w:val="12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5">
    <w:name w:val="页眉 Char"/>
    <w:basedOn w:val="22"/>
    <w:link w:val="17"/>
    <w:qFormat/>
    <w:uiPriority w:val="99"/>
    <w:rPr>
      <w:kern w:val="2"/>
      <w:sz w:val="18"/>
      <w:szCs w:val="18"/>
    </w:rPr>
  </w:style>
  <w:style w:type="character" w:customStyle="1" w:styleId="36">
    <w:name w:val="页脚 Char"/>
    <w:basedOn w:val="22"/>
    <w:link w:val="16"/>
    <w:qFormat/>
    <w:uiPriority w:val="99"/>
    <w:rPr>
      <w:kern w:val="2"/>
      <w:sz w:val="18"/>
      <w:szCs w:val="18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character" w:customStyle="1" w:styleId="38">
    <w:name w:val="批注框文本 Char"/>
    <w:basedOn w:val="22"/>
    <w:link w:val="1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0">
    <w:name w:val="文档结构图 Char"/>
    <w:basedOn w:val="22"/>
    <w:link w:val="13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41">
    <w:name w:val="批注文字 Char"/>
    <w:basedOn w:val="22"/>
    <w:link w:val="1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Char"/>
    <w:basedOn w:val="41"/>
    <w:link w:val="1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4</Words>
  <Characters>466</Characters>
  <Lines>1</Lines>
  <Paragraphs>1</Paragraphs>
  <TotalTime>1</TotalTime>
  <ScaleCrop>false</ScaleCrop>
  <LinksUpToDate>false</LinksUpToDate>
  <CharactersWithSpaces>471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iaozhenquan</cp:lastModifiedBy>
  <cp:lastPrinted>2019-03-26T03:38:00Z</cp:lastPrinted>
  <dcterms:modified xsi:type="dcterms:W3CDTF">2026-04-20T01:07:04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4405815FEE8E46B4A74DF5D0CC074DC3_13</vt:lpwstr>
  </property>
  <property fmtid="{D5CDD505-2E9C-101B-9397-08002B2CF9AE}" pid="4" name="KSOTemplateDocerSaveRecord">
    <vt:lpwstr>eyJoZGlkIjoiNDc3Mzk1N2MwZWY1MTg0NzUxYjQ4YzE4ODExOTQxNTQiLCJ1c2VySWQiOiI3NTMzNjA0NjEifQ==</vt:lpwstr>
  </property>
</Properties>
</file>